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C2" w:rsidRPr="00473DC2" w:rsidRDefault="00473DC2" w:rsidP="00473DC2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</w:rPr>
      </w:pPr>
      <w:r w:rsidRPr="00473DC2">
        <w:rPr>
          <w:rFonts w:ascii="Times New Roman" w:hAnsi="Times New Roman" w:cs="Times New Roman"/>
          <w:b/>
          <w:sz w:val="24"/>
        </w:rPr>
        <w:t xml:space="preserve">Сведения </w:t>
      </w:r>
      <w:r w:rsidRPr="00473DC2">
        <w:rPr>
          <w:rFonts w:ascii="Times New Roman" w:hAnsi="Times New Roman" w:cs="Times New Roman"/>
          <w:b/>
          <w:bCs/>
          <w:sz w:val="24"/>
        </w:rPr>
        <w:t xml:space="preserve">о доходах, об имуществе и обязательствах имущественного характера лиц, </w:t>
      </w:r>
    </w:p>
    <w:p w:rsidR="00473DC2" w:rsidRPr="00473DC2" w:rsidRDefault="00473DC2" w:rsidP="00473DC2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</w:rPr>
      </w:pPr>
      <w:r w:rsidRPr="00473DC2">
        <w:rPr>
          <w:rFonts w:ascii="Times New Roman" w:hAnsi="Times New Roman" w:cs="Times New Roman"/>
          <w:b/>
          <w:bCs/>
          <w:sz w:val="24"/>
        </w:rPr>
        <w:t xml:space="preserve">замещающих муниципальные должности </w:t>
      </w:r>
      <w:r w:rsidR="007A0A9A">
        <w:rPr>
          <w:rFonts w:ascii="Times New Roman" w:hAnsi="Times New Roman" w:cs="Times New Roman"/>
          <w:b/>
          <w:bCs/>
          <w:sz w:val="24"/>
        </w:rPr>
        <w:t>Лодейнопольского муниципального</w:t>
      </w:r>
      <w:r w:rsidRPr="00473DC2">
        <w:rPr>
          <w:rFonts w:ascii="Times New Roman" w:hAnsi="Times New Roman" w:cs="Times New Roman"/>
          <w:b/>
          <w:bCs/>
          <w:sz w:val="24"/>
        </w:rPr>
        <w:t xml:space="preserve"> район</w:t>
      </w:r>
      <w:r w:rsidR="007A0A9A">
        <w:rPr>
          <w:rFonts w:ascii="Times New Roman" w:hAnsi="Times New Roman" w:cs="Times New Roman"/>
          <w:b/>
          <w:bCs/>
          <w:sz w:val="24"/>
        </w:rPr>
        <w:t>а</w:t>
      </w:r>
      <w:r w:rsidRPr="00473DC2">
        <w:rPr>
          <w:rFonts w:ascii="Times New Roman" w:hAnsi="Times New Roman" w:cs="Times New Roman"/>
          <w:b/>
          <w:bCs/>
          <w:sz w:val="24"/>
        </w:rPr>
        <w:t xml:space="preserve"> Ленинградской области, </w:t>
      </w:r>
    </w:p>
    <w:p w:rsidR="00473DC2" w:rsidRPr="00473DC2" w:rsidRDefault="00473DC2" w:rsidP="00473DC2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</w:rPr>
      </w:pPr>
      <w:r w:rsidRPr="00473DC2">
        <w:rPr>
          <w:rFonts w:ascii="Times New Roman" w:hAnsi="Times New Roman" w:cs="Times New Roman"/>
          <w:b/>
          <w:bCs/>
          <w:sz w:val="24"/>
        </w:rPr>
        <w:t>а также о доходах, об имуществе и обязательствах имущественного характера их супруги (супруга), несовершеннолетних детей</w:t>
      </w:r>
    </w:p>
    <w:p w:rsidR="000702A2" w:rsidRPr="00473DC2" w:rsidRDefault="00444871" w:rsidP="00724FC2">
      <w:pPr>
        <w:autoSpaceDN w:val="0"/>
        <w:jc w:val="center"/>
        <w:rPr>
          <w:b/>
          <w:sz w:val="24"/>
        </w:rPr>
      </w:pPr>
      <w:r>
        <w:rPr>
          <w:b/>
          <w:sz w:val="24"/>
        </w:rPr>
        <w:t>за период с 1 января 2021</w:t>
      </w:r>
      <w:bookmarkStart w:id="0" w:name="_GoBack"/>
      <w:bookmarkEnd w:id="0"/>
      <w:r w:rsidR="00724FC2" w:rsidRPr="00473DC2">
        <w:rPr>
          <w:b/>
          <w:sz w:val="24"/>
        </w:rPr>
        <w:t xml:space="preserve"> года по 31 декабря 20</w:t>
      </w:r>
      <w:r w:rsidR="007A0A9A">
        <w:rPr>
          <w:b/>
          <w:sz w:val="24"/>
        </w:rPr>
        <w:t>21</w:t>
      </w:r>
      <w:r w:rsidR="000702A2" w:rsidRPr="00473DC2">
        <w:rPr>
          <w:b/>
          <w:sz w:val="24"/>
        </w:rPr>
        <w:t xml:space="preserve"> года</w:t>
      </w:r>
    </w:p>
    <w:p w:rsidR="000702A2" w:rsidRDefault="000702A2" w:rsidP="000702A2">
      <w:pPr>
        <w:autoSpaceDN w:val="0"/>
        <w:jc w:val="center"/>
        <w:rPr>
          <w:sz w:val="24"/>
        </w:rPr>
      </w:pPr>
    </w:p>
    <w:tbl>
      <w:tblPr>
        <w:tblW w:w="1630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701"/>
        <w:gridCol w:w="1418"/>
        <w:gridCol w:w="992"/>
        <w:gridCol w:w="850"/>
        <w:gridCol w:w="1560"/>
        <w:gridCol w:w="992"/>
        <w:gridCol w:w="850"/>
        <w:gridCol w:w="1276"/>
        <w:gridCol w:w="1559"/>
        <w:gridCol w:w="1276"/>
      </w:tblGrid>
      <w:tr w:rsidR="000702A2" w:rsidTr="00FC2B50">
        <w:trPr>
          <w:trHeight w:val="6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366B20">
              <w:rPr>
                <w:szCs w:val="20"/>
                <w:lang w:eastAsia="en-US"/>
              </w:rPr>
              <w:t>Фамилия и инициалы лица, чьи сведения</w:t>
            </w:r>
            <w:r w:rsidRPr="000702A2">
              <w:rPr>
                <w:szCs w:val="20"/>
                <w:lang w:eastAsia="en-US"/>
              </w:rPr>
              <w:t xml:space="preserve">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185" w:history="1">
              <w:r w:rsidRPr="000702A2">
                <w:rPr>
                  <w:rStyle w:val="a3"/>
                  <w:szCs w:val="20"/>
                  <w:lang w:eastAsia="en-US"/>
                </w:rPr>
                <w:t>&lt;1&gt;</w:t>
              </w:r>
            </w:hyperlink>
            <w:r w:rsidRPr="000702A2">
              <w:rPr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C82DCC" w:rsidTr="00FC2B50">
        <w:trPr>
          <w:trHeight w:val="23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A2" w:rsidRPr="000702A2" w:rsidRDefault="000702A2" w:rsidP="000702A2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A2" w:rsidRPr="000702A2" w:rsidRDefault="000702A2" w:rsidP="000702A2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A2" w:rsidRPr="000702A2" w:rsidRDefault="000702A2" w:rsidP="000702A2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 xml:space="preserve">площадь </w:t>
            </w:r>
          </w:p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A2" w:rsidRPr="000702A2" w:rsidRDefault="000702A2" w:rsidP="000702A2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A2" w:rsidRPr="000702A2" w:rsidRDefault="000702A2" w:rsidP="000702A2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A2" w:rsidRPr="000702A2" w:rsidRDefault="000702A2" w:rsidP="000702A2">
            <w:pPr>
              <w:jc w:val="center"/>
              <w:rPr>
                <w:szCs w:val="20"/>
                <w:lang w:eastAsia="en-US"/>
              </w:rPr>
            </w:pPr>
          </w:p>
        </w:tc>
      </w:tr>
      <w:tr w:rsidR="007A0A9A" w:rsidTr="00FC2B50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9A" w:rsidRPr="00CF1FEE" w:rsidRDefault="007A0A9A" w:rsidP="007A0A9A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FE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A" w:rsidRDefault="007A0A9A" w:rsidP="007A0A9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600FF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Баранов </w:t>
            </w:r>
          </w:p>
          <w:p w:rsidR="007A0A9A" w:rsidRPr="00600FF1" w:rsidRDefault="007A0A9A" w:rsidP="007A0A9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600FF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ергей </w:t>
            </w:r>
            <w:r w:rsidRPr="00600FF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атольевич</w:t>
            </w:r>
          </w:p>
          <w:p w:rsidR="007A0A9A" w:rsidRPr="00600FF1" w:rsidRDefault="007A0A9A" w:rsidP="007A0A9A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A" w:rsidRPr="003F2CB9" w:rsidRDefault="007A0A9A" w:rsidP="007A0A9A">
            <w:pPr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Глава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A" w:rsidRPr="008A36BB" w:rsidRDefault="007A0A9A" w:rsidP="007A0A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A0A9A" w:rsidRPr="008A36BB" w:rsidRDefault="007A0A9A" w:rsidP="007A0A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A0A9A" w:rsidRPr="008A36BB" w:rsidRDefault="007A0A9A" w:rsidP="007A0A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7A0A9A" w:rsidRPr="0080403E" w:rsidRDefault="007A0A9A" w:rsidP="007A0A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A" w:rsidRPr="008A36BB" w:rsidRDefault="007A0A9A" w:rsidP="007A0A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A0A9A" w:rsidRPr="008A36BB" w:rsidRDefault="007A0A9A" w:rsidP="007A0A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A0A9A" w:rsidRPr="008A36BB" w:rsidRDefault="007A0A9A" w:rsidP="007A0A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A0A9A" w:rsidRPr="00CF1FEE" w:rsidRDefault="007A0A9A" w:rsidP="007A0A9A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A" w:rsidRPr="008A36BB" w:rsidRDefault="007A0A9A" w:rsidP="007A0A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  <w:p w:rsidR="007A0A9A" w:rsidRPr="008A36BB" w:rsidRDefault="007A0A9A" w:rsidP="007A0A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  <w:p w:rsidR="007A0A9A" w:rsidRPr="008A36BB" w:rsidRDefault="007A0A9A" w:rsidP="007A0A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1,3</w:t>
            </w:r>
          </w:p>
          <w:p w:rsidR="007A0A9A" w:rsidRPr="00CF1FEE" w:rsidRDefault="007A0A9A" w:rsidP="007A0A9A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9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A" w:rsidRPr="008A36BB" w:rsidRDefault="007A0A9A" w:rsidP="007A0A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A0A9A" w:rsidRPr="008A36BB" w:rsidRDefault="007A0A9A" w:rsidP="007A0A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A0A9A" w:rsidRPr="008A36BB" w:rsidRDefault="007A0A9A" w:rsidP="007A0A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A0A9A" w:rsidRPr="00CF1FEE" w:rsidRDefault="007A0A9A" w:rsidP="007A0A9A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A" w:rsidRPr="00CF1FEE" w:rsidRDefault="007A0A9A" w:rsidP="007A0A9A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A" w:rsidRPr="00CF1FEE" w:rsidRDefault="007A0A9A" w:rsidP="007A0A9A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A" w:rsidRPr="00CF1FEE" w:rsidRDefault="007A0A9A" w:rsidP="007A0A9A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A" w:rsidRPr="00113108" w:rsidRDefault="007A0A9A" w:rsidP="007A0A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7A0A9A" w:rsidRPr="00CF1FEE" w:rsidRDefault="007A0A9A" w:rsidP="007A0A9A">
            <w:pPr>
              <w:jc w:val="center"/>
              <w:rPr>
                <w:sz w:val="18"/>
                <w:szCs w:val="18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ерри Тигго 8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A" w:rsidRPr="00CF1FEE" w:rsidRDefault="007A0A9A" w:rsidP="007A0A9A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190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A" w:rsidRPr="00CF1FEE" w:rsidRDefault="007A0A9A" w:rsidP="007A0A9A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2CB9" w:rsidTr="00FC2B50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9" w:rsidRPr="00CF1FEE" w:rsidRDefault="003F2CB9" w:rsidP="003F2CB9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A" w:rsidRDefault="003F2CB9" w:rsidP="00366B2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600FF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Богданова </w:t>
            </w:r>
          </w:p>
          <w:p w:rsidR="003F2CB9" w:rsidRPr="00600FF1" w:rsidRDefault="003F2CB9" w:rsidP="00366B2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600FF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Е</w:t>
            </w:r>
            <w:r w:rsidR="007A0A9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лена </w:t>
            </w:r>
            <w:r w:rsidRPr="00600FF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</w:t>
            </w:r>
            <w:r w:rsidR="007A0A9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иколаевна</w:t>
            </w:r>
          </w:p>
          <w:p w:rsidR="003F2CB9" w:rsidRPr="00600FF1" w:rsidRDefault="003F2CB9" w:rsidP="00366B2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9" w:rsidRPr="003F2CB9" w:rsidRDefault="003F2CB9" w:rsidP="00366B20">
            <w:pPr>
              <w:jc w:val="center"/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8" w:rsidRDefault="00A80438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3F2CB9" w:rsidRPr="008A36BB" w:rsidRDefault="003F2CB9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8" w:rsidRDefault="00A80438" w:rsidP="00366B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3F2CB9" w:rsidRPr="008A36BB" w:rsidRDefault="003F2CB9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9" w:rsidRPr="008A36BB" w:rsidRDefault="00A80438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8" w:rsidRPr="007E4921" w:rsidRDefault="00A80438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3F2CB9" w:rsidRPr="008A36BB" w:rsidRDefault="003F2CB9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1" w:rsidRDefault="00600FF1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3F2CB9" w:rsidRPr="00CF1FEE" w:rsidRDefault="003F2CB9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9" w:rsidRPr="00CF1FEE" w:rsidRDefault="00600FF1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1" w:rsidRPr="007E4921" w:rsidRDefault="00600FF1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3F2CB9" w:rsidRPr="00CF1FEE" w:rsidRDefault="003F2CB9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9" w:rsidRPr="00113108" w:rsidRDefault="003F2CB9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9" w:rsidRPr="00600FF1" w:rsidRDefault="007A0A9A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63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9" w:rsidRPr="00CF1FEE" w:rsidRDefault="003F2CB9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5B36CD">
        <w:trPr>
          <w:trHeight w:val="6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CD" w:rsidRDefault="005B36CD" w:rsidP="00964D1F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A" w:rsidRDefault="005B36CD" w:rsidP="00964D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Белозерова </w:t>
            </w:r>
          </w:p>
          <w:p w:rsidR="005B36CD" w:rsidRPr="00600FF1" w:rsidRDefault="005B36CD" w:rsidP="007A0A9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М</w:t>
            </w:r>
            <w:r w:rsidR="007A0A9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арин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А</w:t>
            </w:r>
            <w:r w:rsidR="007A0A9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964D1F">
            <w:pPr>
              <w:jc w:val="center"/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Default="005B36CD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E7DFC" w:rsidRDefault="005B36CD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4</w:t>
            </w: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Default="005B36CD" w:rsidP="00964D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7E4921" w:rsidRDefault="005B36CD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7A0A9A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="005B36CD"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7A0A9A" w:rsidRDefault="007A0A9A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ое помещение с 2021 года</w:t>
            </w:r>
          </w:p>
          <w:p w:rsidR="005B36CD" w:rsidRDefault="005B36CD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964D1F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1</w:t>
            </w:r>
          </w:p>
          <w:p w:rsidR="007A0A9A" w:rsidRDefault="007A0A9A" w:rsidP="00964D1F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7E4921" w:rsidRDefault="007A0A9A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ундай элантра», 201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7A0A9A" w:rsidP="00964D1F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929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964D1F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5B36CD">
        <w:trPr>
          <w:trHeight w:val="7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r w:rsidRPr="00335BE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5B36CD">
        <w:trPr>
          <w:trHeight w:val="7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r w:rsidRPr="00335BE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FC2B50">
        <w:trPr>
          <w:trHeight w:val="1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Default="005B36CD" w:rsidP="005B36CD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  <w:p w:rsidR="005B36CD" w:rsidRPr="00CF1FEE" w:rsidRDefault="005B36CD" w:rsidP="005B36CD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600FF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Высоцкая </w:t>
            </w:r>
          </w:p>
          <w:p w:rsidR="005B36CD" w:rsidRPr="00600FF1" w:rsidRDefault="005B36CD" w:rsidP="00FD4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600FF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</w:t>
            </w:r>
            <w:r w:rsidR="00FD483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аталья Алексеева</w:t>
            </w:r>
            <w:r w:rsidRPr="00600FF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jc w:val="center"/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8A36BB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2</w:t>
            </w: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2/4</w:t>
            </w: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Pr="008A36BB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4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4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8A36BB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701C2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701C2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7701C2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701C2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7701C2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701C2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7701C2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5B36CD" w:rsidRPr="00A8043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0438">
              <w:rPr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17EF8" w:rsidRDefault="007A0A9A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894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FC2B50">
        <w:trPr>
          <w:trHeight w:val="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00FF1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600FF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0C480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C48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0C480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0C480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8A36BB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5/8</w:t>
            </w: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4</w:t>
            </w: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Pr="008A36BB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5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0C480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C48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  <w:p w:rsidR="005B36CD" w:rsidRPr="000C480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000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0C480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4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8A36BB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C48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0C480C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C480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0C480C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0C480C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C480C">
              <w:rPr>
                <w:b w:val="0"/>
                <w:bCs w:val="0"/>
                <w:sz w:val="16"/>
                <w:szCs w:val="16"/>
                <w:lang w:eastAsia="en-US"/>
              </w:rPr>
              <w:t>Росси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я</w:t>
            </w:r>
          </w:p>
          <w:p w:rsidR="005B36CD" w:rsidRDefault="005B36CD" w:rsidP="005B36CD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5B36CD" w:rsidRPr="00A8043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0438">
              <w:rPr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701C2">
              <w:rPr>
                <w:b w:val="0"/>
                <w:bCs w:val="0"/>
                <w:sz w:val="16"/>
                <w:szCs w:val="16"/>
                <w:lang w:val="en-US" w:eastAsia="en-US"/>
              </w:rPr>
              <w:t>Fiat</w:t>
            </w:r>
            <w:r w:rsidRPr="00FA1165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7701C2">
              <w:rPr>
                <w:b w:val="0"/>
                <w:bCs w:val="0"/>
                <w:sz w:val="16"/>
                <w:szCs w:val="16"/>
                <w:lang w:val="en-US" w:eastAsia="en-US"/>
              </w:rPr>
              <w:t>DUCATO</w:t>
            </w:r>
            <w:r w:rsidRPr="007701C2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F</w:t>
            </w:r>
            <w:r w:rsidRPr="00FA1165">
              <w:rPr>
                <w:b w:val="0"/>
                <w:bCs w:val="0"/>
                <w:sz w:val="16"/>
                <w:szCs w:val="16"/>
                <w:lang w:eastAsia="en-US"/>
              </w:rPr>
              <w:t>1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AE</w:t>
            </w:r>
            <w:r w:rsidRPr="00FA1165">
              <w:rPr>
                <w:b w:val="0"/>
                <w:bCs w:val="0"/>
                <w:sz w:val="16"/>
                <w:szCs w:val="16"/>
                <w:lang w:eastAsia="en-US"/>
              </w:rPr>
              <w:t>0481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C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1324812, </w:t>
            </w:r>
            <w:r w:rsidRPr="007701C2">
              <w:rPr>
                <w:b w:val="0"/>
                <w:bCs w:val="0"/>
                <w:sz w:val="16"/>
                <w:szCs w:val="16"/>
                <w:lang w:eastAsia="en-US"/>
              </w:rPr>
              <w:t xml:space="preserve">2011 </w:t>
            </w:r>
          </w:p>
          <w:p w:rsidR="00964C2B" w:rsidRDefault="00964C2B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964C2B" w:rsidRPr="00113108" w:rsidRDefault="00964C2B" w:rsidP="00964C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964C2B" w:rsidRPr="007701C2" w:rsidRDefault="00964C2B" w:rsidP="00FD483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Нундай кретта, </w:t>
            </w:r>
            <w:r w:rsidR="00FD4839">
              <w:rPr>
                <w:b w:val="0"/>
                <w:bCs w:val="0"/>
                <w:sz w:val="16"/>
                <w:szCs w:val="16"/>
                <w:lang w:eastAsia="en-US"/>
              </w:rPr>
              <w:t>2020</w:t>
            </w:r>
            <w:r w:rsidRPr="007701C2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17EF8" w:rsidRDefault="00FD4839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457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18321E">
        <w:trPr>
          <w:trHeight w:val="1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Pr="00CF1FEE" w:rsidRDefault="00964C2B" w:rsidP="005B36C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Герасимова </w:t>
            </w:r>
          </w:p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Г</w:t>
            </w:r>
            <w:r w:rsidR="00FD483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алина </w:t>
            </w: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А</w:t>
            </w:r>
            <w:r w:rsidR="00FD483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лександровна</w:t>
            </w:r>
          </w:p>
          <w:p w:rsidR="005B36CD" w:rsidRPr="00D631D8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)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4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9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0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FD483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FD4839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21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18321E">
        <w:trPr>
          <w:trHeight w:val="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5B36CD" w:rsidP="005B36C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964C2B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D4839" w:rsidTr="0018321E">
        <w:trPr>
          <w:trHeight w:val="1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39" w:rsidRDefault="00FD4839" w:rsidP="00FD483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D4839" w:rsidRDefault="00FD4839" w:rsidP="00FD483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D4839" w:rsidRDefault="00FD4839" w:rsidP="00FD48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Default="00FD4839" w:rsidP="00FD4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Исакова </w:t>
            </w:r>
          </w:p>
          <w:p w:rsidR="00FD4839" w:rsidRPr="00D631D8" w:rsidRDefault="00FD4839" w:rsidP="00FD4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льга </w:t>
            </w: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атольевна</w:t>
            </w:r>
          </w:p>
          <w:p w:rsidR="00FD4839" w:rsidRPr="00D631D8" w:rsidRDefault="00FD4839" w:rsidP="00FD48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Pr="003F2CB9" w:rsidRDefault="00FD4839" w:rsidP="00FD48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Pr="00113108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D4839" w:rsidRDefault="00FD4839" w:rsidP="00FD4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FD4839" w:rsidRPr="008A36BB" w:rsidRDefault="00FD4839" w:rsidP="00FD4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2/3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2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4,9</w:t>
            </w: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4,0</w:t>
            </w:r>
          </w:p>
          <w:p w:rsidR="00FD4839" w:rsidRDefault="00FD4839" w:rsidP="00FD4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D4839" w:rsidRDefault="00FD4839" w:rsidP="00FD48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FD4839" w:rsidRPr="007E4921" w:rsidRDefault="00FD4839" w:rsidP="00FD4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Default="00FD4839" w:rsidP="00FD4839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Default="00FD4839" w:rsidP="00FD4839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Default="00FD4839" w:rsidP="00FD4839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Pr="00CF1FEE" w:rsidRDefault="00FD4839" w:rsidP="00FD48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Pr="00CF1FEE" w:rsidRDefault="00FD4839" w:rsidP="00FD48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263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Pr="00CF1FEE" w:rsidRDefault="00FD4839" w:rsidP="00FD48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18321E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5B36CD" w:rsidP="005B36C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2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B36CD" w:rsidRPr="00FA116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FD4839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859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18321E">
        <w:trPr>
          <w:trHeight w:val="1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605609" w:rsidP="005B36C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Ивков </w:t>
            </w:r>
          </w:p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</w:t>
            </w:r>
            <w:r w:rsidR="00FD483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иколай </w:t>
            </w: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В</w:t>
            </w:r>
            <w:r w:rsidR="00FD483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асильевич</w:t>
            </w:r>
          </w:p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00,0</w:t>
            </w: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5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Pr="00113108" w:rsidRDefault="00FD4839" w:rsidP="00FD4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FD4839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FD4839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 автомоби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ь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УАЗ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PICKUP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, 2018</w:t>
            </w:r>
            <w:r w:rsidRPr="00366B20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г</w:t>
            </w:r>
          </w:p>
          <w:p w:rsidR="005B36CD" w:rsidRPr="00E665A8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3108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 автомоби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ь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GREAT Wall</w:t>
            </w:r>
            <w:r w:rsidRPr="00366B20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Wingle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,</w:t>
            </w:r>
            <w:r w:rsidRPr="00366B20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2007 г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3108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 автомоби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ь</w:t>
            </w:r>
          </w:p>
          <w:p w:rsidR="005B36CD" w:rsidRPr="00A80438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reat W</w:t>
            </w:r>
            <w:r>
              <w:rPr>
                <w:bCs/>
                <w:sz w:val="16"/>
                <w:szCs w:val="16"/>
                <w:lang w:val="en-US" w:eastAsia="en-US"/>
              </w:rPr>
              <w:t xml:space="preserve">ALL </w:t>
            </w:r>
            <w:r>
              <w:rPr>
                <w:bCs/>
                <w:sz w:val="16"/>
                <w:szCs w:val="16"/>
                <w:lang w:val="en-US" w:eastAsia="en-US"/>
              </w:rPr>
              <w:lastRenderedPageBreak/>
              <w:t>WINGLE</w:t>
            </w:r>
            <w:r w:rsidRPr="00A80438">
              <w:rPr>
                <w:bCs/>
                <w:sz w:val="16"/>
                <w:szCs w:val="16"/>
                <w:lang w:eastAsia="en-US"/>
              </w:rPr>
              <w:t>,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A80438">
              <w:rPr>
                <w:bCs/>
                <w:sz w:val="16"/>
                <w:szCs w:val="16"/>
                <w:lang w:eastAsia="en-US"/>
              </w:rPr>
              <w:t>2008</w:t>
            </w:r>
            <w:r>
              <w:rPr>
                <w:bCs/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F020F4" w:rsidRDefault="00FD4839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9847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18321E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5B36CD" w:rsidP="005B36C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39" w:rsidRPr="00113108" w:rsidRDefault="00FD4839" w:rsidP="00FD48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FD4839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FD4839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A1DA2" w:rsidRDefault="00FD4839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624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18321E">
        <w:trPr>
          <w:trHeight w:val="14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B130C9" w:rsidP="005B36C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9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ошникова </w:t>
            </w:r>
          </w:p>
          <w:p w:rsidR="005B36CD" w:rsidRPr="00AC5D87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</w:t>
            </w:r>
            <w:r w:rsidR="00F375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тьян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r w:rsidR="00F375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адимировна</w:t>
            </w:r>
          </w:p>
          <w:p w:rsidR="005B36CD" w:rsidRPr="00AC5D87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jc w:val="center"/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Pr="00D12D7F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2</w:t>
            </w: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2</w:t>
            </w: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2</w:t>
            </w: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Pr="000A46A4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,8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5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00FF1" w:rsidRDefault="00F37529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3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18321E">
        <w:trPr>
          <w:trHeight w:val="1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D304CA" w:rsidP="005B36C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54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аркушева </w:t>
            </w:r>
          </w:p>
          <w:p w:rsidR="005B36CD" w:rsidRPr="00D631D8" w:rsidRDefault="005B36CD" w:rsidP="00BE00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</w:t>
            </w:r>
            <w:r w:rsidR="00BE005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юдмила </w:t>
            </w: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="00BE005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и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jc w:val="center"/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бывшей котельной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прачеч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0A46A4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</w:t>
            </w: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5B36CD" w:rsidRPr="000A46A4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0A46A4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0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7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3,6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B36CD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льво</w:t>
            </w:r>
          </w:p>
          <w:p w:rsidR="005B36CD" w:rsidRPr="00D12D7F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OLVO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V</w:t>
            </w:r>
            <w:r w:rsidRPr="00D12D7F">
              <w:rPr>
                <w:sz w:val="18"/>
                <w:szCs w:val="18"/>
                <w:lang w:eastAsia="en-US"/>
              </w:rPr>
              <w:t>50</w:t>
            </w:r>
            <w:r>
              <w:rPr>
                <w:sz w:val="18"/>
                <w:szCs w:val="18"/>
                <w:lang w:eastAsia="en-US"/>
              </w:rPr>
              <w:t>,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BE0054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99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D304CA">
        <w:trPr>
          <w:trHeight w:val="2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5B36CD" w:rsidP="005B36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ля гара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0A46A4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СЕДЕС БЕНЦ</w:t>
            </w:r>
            <w:r w:rsidRPr="00D12D7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Mercedes</w:t>
            </w:r>
            <w:r w:rsidRPr="00D12D7F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benz</w:t>
            </w:r>
            <w:r>
              <w:rPr>
                <w:sz w:val="18"/>
                <w:szCs w:val="18"/>
                <w:lang w:eastAsia="en-US"/>
              </w:rPr>
              <w:t>, 201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BE0054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1EEE" w:rsidTr="00722439">
        <w:trPr>
          <w:trHeight w:val="27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EEE" w:rsidRDefault="00B71EEE" w:rsidP="005B36C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E" w:rsidRDefault="00B71EEE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арпов </w:t>
            </w:r>
          </w:p>
          <w:p w:rsidR="00B71EEE" w:rsidRPr="00D631D8" w:rsidRDefault="00B71EEE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горь Иванович</w:t>
            </w:r>
          </w:p>
        </w:tc>
        <w:tc>
          <w:tcPr>
            <w:tcW w:w="1403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8AB" w:rsidRDefault="00B408AB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B408AB" w:rsidRDefault="00B408AB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441FE6" w:rsidRDefault="00B71EEE" w:rsidP="00722439">
            <w:pPr>
              <w:pStyle w:val="a8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41FE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r w:rsidR="00722439" w:rsidRPr="00441FE6">
              <w:rPr>
                <w:rFonts w:ascii="Times New Roman" w:hAnsi="Times New Roman" w:cs="Times New Roman"/>
                <w:sz w:val="16"/>
                <w:szCs w:val="16"/>
              </w:rPr>
              <w:t xml:space="preserve">о доходах, расходах, об имуществе и обязательствах имущественного характера </w:t>
            </w:r>
            <w:r w:rsidR="00441FE6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441FE6" w:rsidRPr="00441FE6">
              <w:rPr>
                <w:rStyle w:val="aa"/>
                <w:rFonts w:ascii="Times New Roman" w:hAnsi="Times New Roman" w:cs="Times New Roman"/>
                <w:b w:val="0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Управление профилактики коррупционных и иных правонарушений Администрации Губернатора </w:t>
            </w:r>
          </w:p>
          <w:p w:rsidR="00441FE6" w:rsidRDefault="00441FE6" w:rsidP="007224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FE6">
              <w:rPr>
                <w:rStyle w:val="aa"/>
                <w:rFonts w:ascii="Times New Roman" w:hAnsi="Times New Roman" w:cs="Times New Roman"/>
                <w:b w:val="0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и Правительства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1EEE" w:rsidRPr="00441FE6">
              <w:rPr>
                <w:rFonts w:ascii="Times New Roman" w:hAnsi="Times New Roman" w:cs="Times New Roman"/>
                <w:sz w:val="16"/>
                <w:szCs w:val="16"/>
              </w:rPr>
              <w:t>не предоставле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722439" w:rsidRPr="00441FE6" w:rsidRDefault="00722439" w:rsidP="007224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FE6">
              <w:rPr>
                <w:rFonts w:ascii="Times New Roman" w:hAnsi="Times New Roman" w:cs="Times New Roman"/>
                <w:sz w:val="16"/>
                <w:szCs w:val="16"/>
              </w:rPr>
              <w:t xml:space="preserve">копии справок о доходах, расходах, об имуществе и обязательствах имущественного характера для размещения, </w:t>
            </w:r>
          </w:p>
          <w:p w:rsidR="00722439" w:rsidRPr="00441FE6" w:rsidRDefault="00722439" w:rsidP="007224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FE6">
              <w:rPr>
                <w:rFonts w:ascii="Times New Roman" w:hAnsi="Times New Roman" w:cs="Times New Roman"/>
                <w:sz w:val="16"/>
                <w:szCs w:val="16"/>
              </w:rPr>
              <w:t>на официальном сайте органов местного самоуправления не предоставлены</w:t>
            </w:r>
          </w:p>
          <w:p w:rsidR="00B71EEE" w:rsidRPr="00CF1FEE" w:rsidRDefault="00B71EEE" w:rsidP="00722439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1EEE" w:rsidTr="00722439">
        <w:trPr>
          <w:trHeight w:val="2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EEE" w:rsidRDefault="00B71EEE" w:rsidP="005B36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E" w:rsidRPr="00D631D8" w:rsidRDefault="00B71EEE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03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EEE" w:rsidRPr="00CF1FEE" w:rsidRDefault="00B71EEE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1EEE" w:rsidTr="00722439">
        <w:trPr>
          <w:trHeight w:val="2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EEE" w:rsidRDefault="00B71EEE" w:rsidP="005B36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E" w:rsidRPr="00D631D8" w:rsidRDefault="00B71EEE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03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EEE" w:rsidRPr="00CF1FEE" w:rsidRDefault="00B71EEE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1EEE" w:rsidTr="00722439">
        <w:trPr>
          <w:trHeight w:val="2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EEE" w:rsidRDefault="00B71EEE" w:rsidP="005B36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E" w:rsidRPr="00D631D8" w:rsidRDefault="00B71EEE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03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E" w:rsidRPr="00CF1FEE" w:rsidRDefault="00B71EEE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8A5EF3">
        <w:trPr>
          <w:trHeight w:val="285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5B36CD" w:rsidP="00D304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D304C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59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океев </w:t>
            </w:r>
          </w:p>
          <w:p w:rsidR="005B36CD" w:rsidRPr="00711E00" w:rsidRDefault="005B36CD" w:rsidP="007C49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="007C49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ег </w:t>
            </w: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r w:rsidR="007C49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11E00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711E00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D304CA" w:rsidRDefault="005B36CD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D304CA" w:rsidRDefault="005B36CD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D304CA" w:rsidRDefault="005B36CD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11E00" w:rsidRDefault="00711E00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  <w:p w:rsidR="0047009E" w:rsidRPr="00711E00" w:rsidRDefault="0047009E" w:rsidP="004700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47009E" w:rsidRDefault="0047009E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  <w:p w:rsidR="005B36CD" w:rsidRPr="0047009E" w:rsidRDefault="00711E00" w:rsidP="004700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лочный блок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вор №2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овник 300 гол.</w:t>
            </w:r>
          </w:p>
          <w:p w:rsidR="005B36CD" w:rsidRPr="00D304CA" w:rsidRDefault="005B36CD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ряд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стерские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тофелехранилище</w:t>
            </w:r>
          </w:p>
          <w:p w:rsidR="005B36CD" w:rsidRPr="00D304CA" w:rsidRDefault="005B36CD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нной сарай</w:t>
            </w:r>
          </w:p>
          <w:p w:rsidR="002A6523" w:rsidRPr="002A6523" w:rsidRDefault="002A6523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11E00" w:rsidRPr="00D304CA" w:rsidRDefault="00711E00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бщая долевая (2/17)</w:t>
            </w:r>
          </w:p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2/11)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5/6)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711E0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щая долевая </w:t>
            </w:r>
            <w:r w:rsidRPr="002A65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(3/11)</w:t>
            </w:r>
          </w:p>
          <w:p w:rsidR="0047009E" w:rsidRPr="0047009E" w:rsidRDefault="0047009E" w:rsidP="0047009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11</w:t>
            </w:r>
            <w:r w:rsidRPr="002A65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711E00" w:rsidRPr="0047009E" w:rsidRDefault="00711E00" w:rsidP="004700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5/6)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2A6523" w:rsidRPr="002A6523" w:rsidRDefault="002A6523" w:rsidP="002A65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643299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40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6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0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5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93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5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96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4000,0</w:t>
            </w:r>
          </w:p>
          <w:p w:rsidR="0047009E" w:rsidRDefault="0047009E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7009E" w:rsidRPr="002A6523" w:rsidRDefault="0047009E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4000,0</w:t>
            </w:r>
          </w:p>
          <w:p w:rsidR="0047009E" w:rsidRDefault="0047009E" w:rsidP="004700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11E00" w:rsidRPr="002A6523" w:rsidRDefault="00711E00" w:rsidP="004700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,5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4,3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1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,5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68,6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78,8</w:t>
            </w:r>
          </w:p>
          <w:p w:rsidR="002A6523" w:rsidRPr="002A6523" w:rsidRDefault="002A6523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2A6523">
              <w:rPr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2A6523">
              <w:rPr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711E00" w:rsidRPr="002A6523" w:rsidRDefault="00711E00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47009E" w:rsidRDefault="0047009E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47009E" w:rsidRDefault="005B36CD" w:rsidP="0047009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2A6523">
              <w:rPr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47009E" w:rsidRPr="002A6523" w:rsidRDefault="0047009E" w:rsidP="0047009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2A6523" w:rsidRPr="002A6523" w:rsidRDefault="002A6523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2A6523">
              <w:rPr>
                <w:sz w:val="16"/>
                <w:szCs w:val="16"/>
                <w:lang w:eastAsia="en-US"/>
              </w:rPr>
              <w:t>Россия</w:t>
            </w:r>
          </w:p>
          <w:p w:rsidR="002A6523" w:rsidRPr="002A6523" w:rsidRDefault="002A6523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304CA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304CA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304CA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3" w:rsidRPr="0047009E" w:rsidRDefault="002A6523" w:rsidP="002A65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0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2A6523" w:rsidRDefault="002A6523" w:rsidP="0047009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Мицубиси </w:t>
            </w:r>
            <w:r w:rsidRPr="0047009E">
              <w:rPr>
                <w:sz w:val="18"/>
                <w:szCs w:val="18"/>
                <w:lang w:val="en-US" w:eastAsia="en-US"/>
              </w:rPr>
              <w:t>pajero</w:t>
            </w:r>
            <w:r w:rsidRPr="0047009E">
              <w:rPr>
                <w:sz w:val="18"/>
                <w:szCs w:val="18"/>
                <w:lang w:eastAsia="en-US"/>
              </w:rPr>
              <w:t xml:space="preserve"> </w:t>
            </w:r>
            <w:r w:rsidRPr="0047009E">
              <w:rPr>
                <w:sz w:val="18"/>
                <w:szCs w:val="18"/>
                <w:lang w:val="en-US" w:eastAsia="en-US"/>
              </w:rPr>
              <w:t>sport</w:t>
            </w:r>
            <w:r w:rsidRPr="0047009E">
              <w:rPr>
                <w:sz w:val="18"/>
                <w:szCs w:val="18"/>
                <w:lang w:eastAsia="en-US"/>
              </w:rPr>
              <w:t>, 2019</w:t>
            </w:r>
          </w:p>
          <w:p w:rsidR="0047009E" w:rsidRPr="0047009E" w:rsidRDefault="0047009E" w:rsidP="0047009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47009E" w:rsidRPr="0047009E" w:rsidRDefault="0047009E" w:rsidP="0047009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Сельскохозяйственная техника</w:t>
            </w:r>
          </w:p>
          <w:p w:rsidR="002A6523" w:rsidRPr="0047009E" w:rsidRDefault="002A6523" w:rsidP="002A652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Фронтальный погрузчик </w:t>
            </w:r>
            <w:r w:rsidRPr="0047009E">
              <w:rPr>
                <w:sz w:val="18"/>
                <w:szCs w:val="18"/>
                <w:lang w:val="en-US" w:eastAsia="en-US"/>
              </w:rPr>
              <w:t>LIUGong</w:t>
            </w:r>
            <w:r w:rsidRPr="0047009E">
              <w:rPr>
                <w:sz w:val="18"/>
                <w:szCs w:val="18"/>
                <w:lang w:eastAsia="en-US"/>
              </w:rPr>
              <w:t xml:space="preserve"> 2018</w:t>
            </w:r>
          </w:p>
          <w:p w:rsidR="002A6523" w:rsidRPr="0047009E" w:rsidRDefault="002A6523" w:rsidP="002A652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2A6523" w:rsidRPr="0047009E" w:rsidRDefault="002A6523" w:rsidP="002A652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Измельчитель </w:t>
            </w:r>
            <w:r w:rsidRPr="0047009E">
              <w:rPr>
                <w:sz w:val="18"/>
                <w:szCs w:val="18"/>
                <w:lang w:eastAsia="en-US"/>
              </w:rPr>
              <w:lastRenderedPageBreak/>
              <w:t>мелколесья</w:t>
            </w:r>
          </w:p>
          <w:p w:rsidR="002A6523" w:rsidRPr="0047009E" w:rsidRDefault="002A6523" w:rsidP="0047009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МН 52, 2019</w:t>
            </w:r>
          </w:p>
          <w:p w:rsidR="00B408AB" w:rsidRDefault="00B408AB" w:rsidP="002A652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2A6523" w:rsidRPr="0047009E" w:rsidRDefault="002A6523" w:rsidP="002A652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Агрегат дисковый АДС-6, 2019</w:t>
            </w:r>
          </w:p>
          <w:p w:rsidR="002A6523" w:rsidRPr="0047009E" w:rsidRDefault="002A6523" w:rsidP="002A652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2A6523" w:rsidRPr="0047009E" w:rsidRDefault="002A6523" w:rsidP="002A652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Волвообразователь </w:t>
            </w:r>
            <w:r w:rsidRPr="0047009E">
              <w:rPr>
                <w:sz w:val="18"/>
                <w:szCs w:val="18"/>
                <w:lang w:val="en-US" w:eastAsia="en-US"/>
              </w:rPr>
              <w:t>Kverneland</w:t>
            </w:r>
            <w:r w:rsidRPr="0047009E">
              <w:rPr>
                <w:sz w:val="18"/>
                <w:szCs w:val="18"/>
                <w:lang w:eastAsia="en-US"/>
              </w:rPr>
              <w:t xml:space="preserve"> 9577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Кормозаготовительный комбайн РСМ 1401, 2015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Беларус 1221, 2009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Беларус 82.1 СМ, 2011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Беларус 82.1 СМ, 2011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Беларус 1221.2, 2006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ТМЗ 892, 2005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ТМЗ 82-1-57, 1990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ТМЗ 82.1, 2004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ТМЗ 82.1, 2003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гусеничный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ДТ 75Д, 1989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Default="005B36CD" w:rsidP="0047009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Трактор </w:t>
            </w:r>
            <w:r w:rsidRPr="0047009E">
              <w:rPr>
                <w:sz w:val="18"/>
                <w:szCs w:val="18"/>
                <w:lang w:eastAsia="en-US"/>
              </w:rPr>
              <w:lastRenderedPageBreak/>
              <w:t>Беларус 1523, 2006 г</w:t>
            </w:r>
          </w:p>
          <w:p w:rsidR="0047009E" w:rsidRPr="0047009E" w:rsidRDefault="0047009E" w:rsidP="0047009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Косилка Е 203, 1986 г 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Беларус 82.1 23/12, 2018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Беларус 92.П ЧЛМЗ, 2018 г</w:t>
            </w:r>
          </w:p>
          <w:p w:rsidR="005B36CD" w:rsidRPr="0047009E" w:rsidRDefault="005B36CD" w:rsidP="005B36CD">
            <w:pPr>
              <w:autoSpaceDN w:val="0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5B36CD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val="en-US" w:eastAsia="en-US"/>
              </w:rPr>
              <w:t>CASE</w:t>
            </w:r>
            <w:r w:rsidRPr="0047009E">
              <w:rPr>
                <w:sz w:val="18"/>
                <w:szCs w:val="18"/>
                <w:lang w:eastAsia="en-US"/>
              </w:rPr>
              <w:t xml:space="preserve"> </w:t>
            </w:r>
            <w:r w:rsidRPr="0047009E">
              <w:rPr>
                <w:sz w:val="18"/>
                <w:szCs w:val="18"/>
                <w:lang w:val="en-US" w:eastAsia="en-US"/>
              </w:rPr>
              <w:t>IH</w:t>
            </w:r>
            <w:r w:rsidRPr="0047009E">
              <w:rPr>
                <w:sz w:val="18"/>
                <w:szCs w:val="18"/>
                <w:lang w:eastAsia="en-US"/>
              </w:rPr>
              <w:t xml:space="preserve"> </w:t>
            </w:r>
            <w:r w:rsidRPr="0047009E">
              <w:rPr>
                <w:sz w:val="18"/>
                <w:szCs w:val="18"/>
                <w:lang w:val="en-US" w:eastAsia="en-US"/>
              </w:rPr>
              <w:t>PUMA</w:t>
            </w:r>
            <w:r w:rsidRPr="0047009E">
              <w:rPr>
                <w:sz w:val="18"/>
                <w:szCs w:val="18"/>
                <w:lang w:eastAsia="en-US"/>
              </w:rPr>
              <w:t>, 2017 Г</w:t>
            </w:r>
          </w:p>
          <w:p w:rsidR="00116285" w:rsidRDefault="00116285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116285" w:rsidRDefault="00116285" w:rsidP="0011628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ктор ТМЗ 123</w:t>
            </w:r>
            <w:r w:rsidRPr="0047009E">
              <w:rPr>
                <w:sz w:val="18"/>
                <w:szCs w:val="18"/>
                <w:lang w:eastAsia="en-US"/>
              </w:rPr>
              <w:t>, 20</w:t>
            </w:r>
            <w:r>
              <w:rPr>
                <w:sz w:val="18"/>
                <w:szCs w:val="18"/>
                <w:lang w:eastAsia="en-US"/>
              </w:rPr>
              <w:t>19</w:t>
            </w:r>
          </w:p>
          <w:p w:rsidR="00B408AB" w:rsidRDefault="00B408AB" w:rsidP="0011628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B408AB" w:rsidRDefault="00B408AB" w:rsidP="0011628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ток кольчато-зубчатый, 2021</w:t>
            </w:r>
          </w:p>
          <w:p w:rsidR="00B408AB" w:rsidRDefault="00B408AB" w:rsidP="0011628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B408AB" w:rsidRDefault="00B408AB" w:rsidP="0011628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ющилка влажного зерна, 2021</w:t>
            </w:r>
          </w:p>
          <w:p w:rsidR="00B408AB" w:rsidRDefault="00B408AB" w:rsidP="0011628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B408AB" w:rsidRDefault="00B408AB" w:rsidP="0011628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ктор Нев Холланд Т6070, 2021</w:t>
            </w:r>
          </w:p>
          <w:p w:rsidR="00B408AB" w:rsidRDefault="00B408AB" w:rsidP="0011628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B408AB" w:rsidRDefault="00B408AB" w:rsidP="00B408AB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ктор Нев Холланд Т6070, 2021</w:t>
            </w:r>
          </w:p>
          <w:p w:rsidR="00B408AB" w:rsidRDefault="00B408AB" w:rsidP="0011628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B408AB" w:rsidRDefault="00B408AB" w:rsidP="0011628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айн зерноуборочный нова 320, 2021</w:t>
            </w:r>
          </w:p>
          <w:p w:rsidR="00B408AB" w:rsidRDefault="00B408AB" w:rsidP="0011628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B408AB" w:rsidRPr="0047009E" w:rsidRDefault="00B408AB" w:rsidP="0011628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Лада ларгус,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11E00" w:rsidRDefault="00B408AB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304CA" w:rsidRDefault="005B36CD" w:rsidP="005B36CD">
            <w:pPr>
              <w:autoSpaceDN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5B36CD" w:rsidTr="00C91FE7">
        <w:trPr>
          <w:trHeight w:val="4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5B36CD" w:rsidP="005B36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9A76DA" w:rsidRDefault="009A76DA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A76DA" w:rsidRDefault="009A76DA" w:rsidP="009A76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9A76DA" w:rsidRDefault="009A76DA" w:rsidP="009A76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A76DA" w:rsidRDefault="009A76DA" w:rsidP="009A76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9A76DA" w:rsidRDefault="009A76DA" w:rsidP="009A76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9A76DA" w:rsidRPr="00116285" w:rsidRDefault="009A76DA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98)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)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)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)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)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)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 доля)</w:t>
            </w:r>
          </w:p>
          <w:p w:rsidR="00B408AB" w:rsidRPr="00116285" w:rsidRDefault="00B408AB" w:rsidP="00B408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408AB" w:rsidRDefault="00B408AB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 доля)</w:t>
            </w:r>
          </w:p>
          <w:p w:rsidR="009A76DA" w:rsidRPr="00116285" w:rsidRDefault="009A76DA" w:rsidP="009A76D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 доля)</w:t>
            </w:r>
          </w:p>
          <w:p w:rsidR="009A76DA" w:rsidRPr="00116285" w:rsidRDefault="009A76DA" w:rsidP="009A76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9A76DA" w:rsidRDefault="009A76DA" w:rsidP="009A76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льн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9A76DA" w:rsidRPr="00116285" w:rsidRDefault="009A76DA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52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86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5232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3369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0369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04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824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983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983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04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824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824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04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98300,0</w:t>
            </w:r>
          </w:p>
          <w:p w:rsidR="009A76DA" w:rsidRDefault="009A76DA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A76DA" w:rsidRPr="00116285" w:rsidRDefault="009A76DA" w:rsidP="009A76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98300,0</w:t>
            </w:r>
          </w:p>
          <w:p w:rsidR="009A76DA" w:rsidRDefault="009A76DA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A76DA" w:rsidRDefault="009A76DA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98300,0</w:t>
            </w:r>
          </w:p>
          <w:p w:rsidR="009A76DA" w:rsidRPr="00116285" w:rsidRDefault="009A76DA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824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00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1</w:t>
            </w:r>
          </w:p>
          <w:p w:rsidR="009A76DA" w:rsidRPr="00116285" w:rsidRDefault="009A76DA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2,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116285">
              <w:rPr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116285">
              <w:rPr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  <w:p w:rsidR="009A76DA" w:rsidRDefault="009A76DA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9A76DA" w:rsidRDefault="009A76DA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  <w:p w:rsidR="009A76DA" w:rsidRDefault="009A76DA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9A76DA" w:rsidRDefault="009A76DA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116285">
              <w:rPr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9A76DA" w:rsidRPr="00116285" w:rsidRDefault="009A76DA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B36CD" w:rsidRPr="00116285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6285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96,0</w:t>
            </w:r>
          </w:p>
          <w:p w:rsidR="005B36CD" w:rsidRPr="00116285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6285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ТМЗ 7312 ХА, 198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7009E" w:rsidRDefault="00B408AB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28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10850" w:rsidRDefault="005B36CD" w:rsidP="005B36CD">
            <w:pPr>
              <w:autoSpaceDN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782B62" w:rsidTr="00C91FE7">
        <w:trPr>
          <w:trHeight w:val="452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B62" w:rsidRDefault="00782B62" w:rsidP="00782B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59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5D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ескова </w:t>
            </w:r>
          </w:p>
          <w:p w:rsidR="00782B62" w:rsidRPr="00AC5D87" w:rsidRDefault="00782B62" w:rsidP="007C49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5D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="007C49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сана </w:t>
            </w:r>
            <w:r w:rsidRPr="00AC5D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r w:rsidR="007C49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3F2CB9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ПХ</w:t>
            </w: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782B62" w:rsidRDefault="00782B62" w:rsidP="00782B6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E465DB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82B62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4</w:t>
            </w:r>
            <w:r w:rsidRPr="00E465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782B62" w:rsidRPr="00E465DB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</w:t>
            </w:r>
            <w:r w:rsidRPr="00E465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782B62" w:rsidRPr="00E465DB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4</w:t>
            </w:r>
            <w:r w:rsidRPr="00E465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782B62" w:rsidRPr="000A46A4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700,0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,0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,0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,1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2</w:t>
            </w:r>
          </w:p>
          <w:p w:rsidR="00782B62" w:rsidRDefault="00782B62" w:rsidP="00782B6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80438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Pr="00D304CA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6E7DFC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82B62" w:rsidRDefault="00782B62" w:rsidP="00782B62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782B62" w:rsidRPr="004974AC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6E7DFC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,0</w:t>
            </w:r>
          </w:p>
          <w:p w:rsidR="00782B62" w:rsidRDefault="00782B62" w:rsidP="00782B62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,1</w:t>
            </w:r>
          </w:p>
          <w:p w:rsidR="00782B62" w:rsidRPr="004974AC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AC5D87" w:rsidRDefault="007C4959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87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82B62" w:rsidTr="007C4959">
        <w:trPr>
          <w:trHeight w:val="569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B62" w:rsidRDefault="00782B62" w:rsidP="00782B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AC5D87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5D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3F2CB9" w:rsidRDefault="00782B62" w:rsidP="00782B6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82B62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82B62" w:rsidRPr="00E465DB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782B62" w:rsidRPr="000A46A4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,0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80438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6E7DFC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82B62" w:rsidRPr="004974AC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6E7DFC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,0</w:t>
            </w:r>
          </w:p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82B62" w:rsidRPr="00BD4A17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DA6E9E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ОРД Транзит, 1995 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782B62" w:rsidRPr="00DA6E9E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 31514, 2001 г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ьскохозяйственная техника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ктор Т-40 АМ, 1985 г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ктор МТЗ-80Л, 1989 г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цеп тракторный 2ПТС-4,1984 г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цеп тракторный МЗСА 817711, 2013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AC5D87" w:rsidRDefault="007C4959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82B62" w:rsidTr="0018321E">
        <w:trPr>
          <w:trHeight w:val="1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B62" w:rsidRDefault="00782B62" w:rsidP="00782B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5E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азанова </w:t>
            </w:r>
          </w:p>
          <w:p w:rsidR="00782B62" w:rsidRPr="004E5EE0" w:rsidRDefault="00782B62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5E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</w:t>
            </w:r>
            <w:r w:rsidR="00F77DB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тьяна </w:t>
            </w:r>
            <w:r w:rsidRPr="004E5E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="00F77DB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E5EE0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E5EE0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C5985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4C5985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2/3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782B62" w:rsidRPr="00FD12F6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2,8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3D2F8C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2F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16B9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6B92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782B62" w:rsidRPr="00C16B9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6B92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Pr="00FD12F6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F77DB3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72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82B62" w:rsidTr="0018321E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B62" w:rsidRDefault="00782B62" w:rsidP="00782B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E5EE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5E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E5EE0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C5985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FD12F6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2F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,9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60,0</w:t>
            </w:r>
          </w:p>
          <w:p w:rsidR="00782B62" w:rsidRPr="00FD12F6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16B9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6B92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Pr="00EA325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Pr="00C16B9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6B92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Pr="00FD12F6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C5985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16B9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6B92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Pr="00FD12F6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DA6E9E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ХУНДАЙ </w:t>
            </w:r>
            <w:r>
              <w:rPr>
                <w:sz w:val="18"/>
                <w:szCs w:val="18"/>
                <w:lang w:val="en-US" w:eastAsia="en-US"/>
              </w:rPr>
              <w:t>TUCSON</w:t>
            </w:r>
            <w:r w:rsidRPr="003D2F8C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2018 г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782B62" w:rsidRPr="0014750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цеп бортовой с тентом к легковому автомобилю ЛАВ 81011С,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F77DB3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4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77DB3" w:rsidTr="0018321E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B3" w:rsidRDefault="00F77DB3" w:rsidP="00F7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4E5EE0" w:rsidRDefault="00F77DB3" w:rsidP="00F77DB3">
            <w:pPr>
              <w:jc w:val="center"/>
            </w:pPr>
            <w:r w:rsidRPr="004E5E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4E5EE0" w:rsidRDefault="00F77DB3" w:rsidP="00F77DB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4C5985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F77DB3" w:rsidRDefault="00F77DB3" w:rsidP="00F77DB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Default="00F77DB3" w:rsidP="00F77DB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F77DB3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3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F77DB3" w:rsidRPr="00FD12F6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2,8</w:t>
            </w:r>
          </w:p>
          <w:p w:rsidR="00F77DB3" w:rsidRPr="00FD12F6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C16B92" w:rsidRDefault="00F77DB3" w:rsidP="00F77DB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6B92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F77DB3" w:rsidRPr="00FD12F6" w:rsidRDefault="00F77DB3" w:rsidP="00F77DB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4974AC" w:rsidRDefault="00F77DB3" w:rsidP="00F77DB3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4974AC" w:rsidRDefault="00F77DB3" w:rsidP="00F77DB3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4974AC" w:rsidRDefault="00F77DB3" w:rsidP="00F77DB3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CF1FEE" w:rsidRDefault="00F77DB3" w:rsidP="00F77DB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Default="00F77DB3" w:rsidP="00F77DB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30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CF1FEE" w:rsidRDefault="00F77DB3" w:rsidP="00F77DB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77DB3" w:rsidTr="0018321E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B3" w:rsidRDefault="00F77DB3" w:rsidP="00F77D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4E5EE0" w:rsidRDefault="00F77DB3" w:rsidP="00F77DB3">
            <w:pPr>
              <w:jc w:val="center"/>
            </w:pPr>
            <w:r w:rsidRPr="004E5E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4E5EE0" w:rsidRDefault="00F77DB3" w:rsidP="00F77DB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0A46A4" w:rsidRDefault="00F77DB3" w:rsidP="00F77DB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Default="00F77DB3" w:rsidP="00F77DB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4C5985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F77DB3" w:rsidRPr="004974AC" w:rsidRDefault="00F77DB3" w:rsidP="00F77DB3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2,8</w:t>
            </w:r>
          </w:p>
          <w:p w:rsidR="00F77DB3" w:rsidRPr="004974AC" w:rsidRDefault="00F77DB3" w:rsidP="00F77DB3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C16B92" w:rsidRDefault="00F77DB3" w:rsidP="00F77DB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6B92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F77DB3" w:rsidRPr="00FD12F6" w:rsidRDefault="00F77DB3" w:rsidP="00F77DB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CF1FEE" w:rsidRDefault="00F77DB3" w:rsidP="00F77DB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EA0167" w:rsidRDefault="00F77DB3" w:rsidP="00F77DB3">
            <w:pPr>
              <w:autoSpaceDN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CF1FEE" w:rsidRDefault="00F77DB3" w:rsidP="00F77DB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77DB3" w:rsidRPr="005B5B6C" w:rsidTr="0018321E">
        <w:trPr>
          <w:trHeight w:val="14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B3" w:rsidRDefault="00F77DB3" w:rsidP="00F77D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укалова </w:t>
            </w:r>
          </w:p>
          <w:p w:rsidR="00F77DB3" w:rsidRPr="00711E00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лентина </w:t>
            </w: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тольевна</w:t>
            </w:r>
          </w:p>
          <w:p w:rsidR="00F77DB3" w:rsidRPr="00711E00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711E00" w:rsidRDefault="00F77DB3" w:rsidP="00F77DB3">
            <w:pPr>
              <w:jc w:val="center"/>
            </w:pPr>
            <w:r w:rsidRPr="00711E00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711E00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F77DB3" w:rsidRPr="00711E00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F77DB3" w:rsidRPr="00711E00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F77DB3" w:rsidRPr="00711E00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711E00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F77DB3" w:rsidRPr="00711E00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F77DB3" w:rsidRPr="00711E00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F77DB3" w:rsidRPr="00711E00" w:rsidRDefault="00F77DB3" w:rsidP="00F77DB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711E00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0,0</w:t>
            </w:r>
          </w:p>
          <w:p w:rsidR="00F77DB3" w:rsidRPr="00711E00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1,0</w:t>
            </w:r>
          </w:p>
          <w:p w:rsidR="00F77DB3" w:rsidRPr="00711E00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6,2</w:t>
            </w:r>
          </w:p>
          <w:p w:rsidR="00F77DB3" w:rsidRPr="00711E00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711E00" w:rsidRDefault="00F77DB3" w:rsidP="00F77DB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11E00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F77DB3" w:rsidRPr="00711E00" w:rsidRDefault="00F77DB3" w:rsidP="00F77DB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11E00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F77DB3" w:rsidRPr="00711E00" w:rsidRDefault="00F77DB3" w:rsidP="00F77DB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11E00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F77DB3" w:rsidRPr="00711E00" w:rsidRDefault="00F77DB3" w:rsidP="00F77DB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11E00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5B5B6C" w:rsidRDefault="00F77DB3" w:rsidP="00F77DB3">
            <w:pPr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5B5B6C" w:rsidRDefault="00F77DB3" w:rsidP="00F77DB3">
            <w:pPr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5B5B6C" w:rsidRDefault="00F77DB3" w:rsidP="00F77DB3">
            <w:pPr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711E00" w:rsidRDefault="00F77DB3" w:rsidP="00F77DB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11E00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F77DB3" w:rsidRPr="00711E00" w:rsidRDefault="00F77DB3" w:rsidP="00F77DB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711E00">
              <w:rPr>
                <w:bCs/>
                <w:sz w:val="16"/>
                <w:szCs w:val="16"/>
                <w:lang w:eastAsia="en-US"/>
              </w:rPr>
              <w:t>РЕНО Сандеро,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711E00" w:rsidRDefault="00F77DB3" w:rsidP="00F77DB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09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5B5B6C" w:rsidRDefault="00F77DB3" w:rsidP="00F77DB3">
            <w:pPr>
              <w:autoSpaceDN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F77DB3" w:rsidTr="0018321E">
        <w:trPr>
          <w:trHeight w:val="14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B3" w:rsidRDefault="00F77DB3" w:rsidP="00F77D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оскова </w:t>
            </w:r>
          </w:p>
          <w:p w:rsidR="00F77DB3" w:rsidRPr="00D631D8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льга </w:t>
            </w: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адимировна</w:t>
            </w:r>
          </w:p>
          <w:p w:rsidR="00F77DB3" w:rsidRPr="00D631D8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3F2CB9" w:rsidRDefault="00F77DB3" w:rsidP="00F77DB3">
            <w:pPr>
              <w:jc w:val="center"/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F77DB3" w:rsidRPr="00DA6E9E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4D2CD3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F77DB3" w:rsidRPr="00DA6E9E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Default="00F77DB3" w:rsidP="00F77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96231C" w:rsidRDefault="00F77DB3" w:rsidP="00F77DB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F77DB3" w:rsidRPr="00DA6E9E" w:rsidRDefault="00F77DB3" w:rsidP="00F77DB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4974AC" w:rsidRDefault="00F77DB3" w:rsidP="00F77DB3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4974AC" w:rsidRDefault="00F77DB3" w:rsidP="00F77DB3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4974AC" w:rsidRDefault="00F77DB3" w:rsidP="00F77DB3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DA6E9E" w:rsidRDefault="00F77DB3" w:rsidP="00F77DB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CF1FEE" w:rsidRDefault="00F77DB3" w:rsidP="00F77DB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728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B3" w:rsidRPr="00CF1FEE" w:rsidRDefault="00F77DB3" w:rsidP="00F77DB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0702A2" w:rsidRDefault="000702A2" w:rsidP="000702A2">
      <w:pPr>
        <w:pStyle w:val="ConsPlusNormal"/>
        <w:jc w:val="both"/>
      </w:pPr>
    </w:p>
    <w:p w:rsidR="00C21997" w:rsidRPr="00C82DCC" w:rsidRDefault="000618B3" w:rsidP="00F119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86"/>
      <w:bookmarkEnd w:id="1"/>
      <w:r w:rsidRPr="00C82DCC">
        <w:rPr>
          <w:rFonts w:ascii="Times New Roman" w:hAnsi="Times New Roman" w:cs="Times New Roman"/>
        </w:rPr>
        <w:t xml:space="preserve">&lt;1&gt; Сведения указываются, если общая сумма совершенных сделок превышает общий доход </w:t>
      </w:r>
      <w:r w:rsidR="00F9036D" w:rsidRPr="00C82DCC">
        <w:rPr>
          <w:rFonts w:ascii="Times New Roman" w:hAnsi="Times New Roman" w:cs="Times New Roman"/>
        </w:rPr>
        <w:t>лица, замещающего муниципальную должность,</w:t>
      </w:r>
      <w:r w:rsidRPr="00C82DCC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отчетному периоду.</w:t>
      </w:r>
    </w:p>
    <w:sectPr w:rsidR="00C21997" w:rsidRPr="00C82DCC" w:rsidSect="000702A2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563C9"/>
    <w:rsid w:val="00027FFE"/>
    <w:rsid w:val="00044100"/>
    <w:rsid w:val="00056313"/>
    <w:rsid w:val="000618B3"/>
    <w:rsid w:val="000702A2"/>
    <w:rsid w:val="00092B12"/>
    <w:rsid w:val="000A063E"/>
    <w:rsid w:val="000A46A4"/>
    <w:rsid w:val="000B242D"/>
    <w:rsid w:val="000E2933"/>
    <w:rsid w:val="000E6C30"/>
    <w:rsid w:val="00113108"/>
    <w:rsid w:val="00116285"/>
    <w:rsid w:val="00122FA0"/>
    <w:rsid w:val="00132148"/>
    <w:rsid w:val="00133158"/>
    <w:rsid w:val="00142831"/>
    <w:rsid w:val="0014750E"/>
    <w:rsid w:val="0018321E"/>
    <w:rsid w:val="0019027A"/>
    <w:rsid w:val="00195D7F"/>
    <w:rsid w:val="001C3723"/>
    <w:rsid w:val="001F62D6"/>
    <w:rsid w:val="00200736"/>
    <w:rsid w:val="002011D1"/>
    <w:rsid w:val="00213F55"/>
    <w:rsid w:val="00225A2B"/>
    <w:rsid w:val="00242B12"/>
    <w:rsid w:val="00244F3B"/>
    <w:rsid w:val="00246CC6"/>
    <w:rsid w:val="00252AE2"/>
    <w:rsid w:val="002870CA"/>
    <w:rsid w:val="002A4C9A"/>
    <w:rsid w:val="002A6523"/>
    <w:rsid w:val="002A67EF"/>
    <w:rsid w:val="002B2BCF"/>
    <w:rsid w:val="002D52AF"/>
    <w:rsid w:val="002E667B"/>
    <w:rsid w:val="002F0317"/>
    <w:rsid w:val="002F2F51"/>
    <w:rsid w:val="00307104"/>
    <w:rsid w:val="00330670"/>
    <w:rsid w:val="003508C7"/>
    <w:rsid w:val="00350AD2"/>
    <w:rsid w:val="00353F87"/>
    <w:rsid w:val="00354C27"/>
    <w:rsid w:val="00366B20"/>
    <w:rsid w:val="00367237"/>
    <w:rsid w:val="00370556"/>
    <w:rsid w:val="00370FBF"/>
    <w:rsid w:val="00372F9D"/>
    <w:rsid w:val="003763A2"/>
    <w:rsid w:val="00390AEE"/>
    <w:rsid w:val="00397234"/>
    <w:rsid w:val="003A1258"/>
    <w:rsid w:val="003D2F8C"/>
    <w:rsid w:val="003D31A1"/>
    <w:rsid w:val="003F2CB9"/>
    <w:rsid w:val="0040104B"/>
    <w:rsid w:val="00410BF4"/>
    <w:rsid w:val="004129B1"/>
    <w:rsid w:val="00412D2C"/>
    <w:rsid w:val="0042178D"/>
    <w:rsid w:val="00422382"/>
    <w:rsid w:val="0043367C"/>
    <w:rsid w:val="00435B41"/>
    <w:rsid w:val="00441FE6"/>
    <w:rsid w:val="00444871"/>
    <w:rsid w:val="00445B2F"/>
    <w:rsid w:val="00450163"/>
    <w:rsid w:val="004579D0"/>
    <w:rsid w:val="004608D4"/>
    <w:rsid w:val="00465175"/>
    <w:rsid w:val="0047009E"/>
    <w:rsid w:val="00471E8E"/>
    <w:rsid w:val="0047369E"/>
    <w:rsid w:val="00473DC2"/>
    <w:rsid w:val="004745FA"/>
    <w:rsid w:val="00496A80"/>
    <w:rsid w:val="004974AC"/>
    <w:rsid w:val="00497931"/>
    <w:rsid w:val="004C197E"/>
    <w:rsid w:val="004D2CD3"/>
    <w:rsid w:val="004D65FA"/>
    <w:rsid w:val="004D79A7"/>
    <w:rsid w:val="004E0B9E"/>
    <w:rsid w:val="004E5EE0"/>
    <w:rsid w:val="004F37B4"/>
    <w:rsid w:val="004F3FE2"/>
    <w:rsid w:val="005024F1"/>
    <w:rsid w:val="00522E67"/>
    <w:rsid w:val="005426A6"/>
    <w:rsid w:val="005502F1"/>
    <w:rsid w:val="00572DA5"/>
    <w:rsid w:val="0057388F"/>
    <w:rsid w:val="0057415C"/>
    <w:rsid w:val="005759A3"/>
    <w:rsid w:val="00580821"/>
    <w:rsid w:val="00584261"/>
    <w:rsid w:val="005944FB"/>
    <w:rsid w:val="005B36CD"/>
    <w:rsid w:val="005B44D1"/>
    <w:rsid w:val="005B5B6C"/>
    <w:rsid w:val="005C7741"/>
    <w:rsid w:val="005D18EF"/>
    <w:rsid w:val="005F478E"/>
    <w:rsid w:val="005F4A09"/>
    <w:rsid w:val="005F56DB"/>
    <w:rsid w:val="00600FF1"/>
    <w:rsid w:val="0060325D"/>
    <w:rsid w:val="0060503E"/>
    <w:rsid w:val="00605609"/>
    <w:rsid w:val="00621431"/>
    <w:rsid w:val="00623AF1"/>
    <w:rsid w:val="00635018"/>
    <w:rsid w:val="00655541"/>
    <w:rsid w:val="00693159"/>
    <w:rsid w:val="00694CD3"/>
    <w:rsid w:val="006A07BF"/>
    <w:rsid w:val="006A1DA2"/>
    <w:rsid w:val="006A6DB2"/>
    <w:rsid w:val="006A7127"/>
    <w:rsid w:val="006B6A74"/>
    <w:rsid w:val="006D0BD6"/>
    <w:rsid w:val="006F7F9A"/>
    <w:rsid w:val="00705831"/>
    <w:rsid w:val="00711E00"/>
    <w:rsid w:val="00717EF8"/>
    <w:rsid w:val="00722439"/>
    <w:rsid w:val="00724FC2"/>
    <w:rsid w:val="00726F40"/>
    <w:rsid w:val="00740410"/>
    <w:rsid w:val="00751506"/>
    <w:rsid w:val="007563C9"/>
    <w:rsid w:val="00782B62"/>
    <w:rsid w:val="00796654"/>
    <w:rsid w:val="007A0A9A"/>
    <w:rsid w:val="007B2967"/>
    <w:rsid w:val="007C4959"/>
    <w:rsid w:val="007C4EF4"/>
    <w:rsid w:val="007C7AE9"/>
    <w:rsid w:val="007D4C9D"/>
    <w:rsid w:val="007E13F9"/>
    <w:rsid w:val="007E4921"/>
    <w:rsid w:val="0080403E"/>
    <w:rsid w:val="00815843"/>
    <w:rsid w:val="00820E3C"/>
    <w:rsid w:val="008368A2"/>
    <w:rsid w:val="00866CE1"/>
    <w:rsid w:val="0087785B"/>
    <w:rsid w:val="008A25AF"/>
    <w:rsid w:val="008A36BB"/>
    <w:rsid w:val="008A5EF3"/>
    <w:rsid w:val="008B0A3A"/>
    <w:rsid w:val="008B1387"/>
    <w:rsid w:val="008B6392"/>
    <w:rsid w:val="008F2253"/>
    <w:rsid w:val="008F4C89"/>
    <w:rsid w:val="009070EE"/>
    <w:rsid w:val="00910F35"/>
    <w:rsid w:val="00916D2E"/>
    <w:rsid w:val="009270E5"/>
    <w:rsid w:val="0093791E"/>
    <w:rsid w:val="009531A5"/>
    <w:rsid w:val="00953EF8"/>
    <w:rsid w:val="0096231C"/>
    <w:rsid w:val="00964C2B"/>
    <w:rsid w:val="00964D1F"/>
    <w:rsid w:val="009A0922"/>
    <w:rsid w:val="009A76DA"/>
    <w:rsid w:val="009B5482"/>
    <w:rsid w:val="009D5FB6"/>
    <w:rsid w:val="009F650E"/>
    <w:rsid w:val="00A06C15"/>
    <w:rsid w:val="00A07234"/>
    <w:rsid w:val="00A13563"/>
    <w:rsid w:val="00A679D7"/>
    <w:rsid w:val="00A73114"/>
    <w:rsid w:val="00A80438"/>
    <w:rsid w:val="00A84CB2"/>
    <w:rsid w:val="00AA173A"/>
    <w:rsid w:val="00AB04C4"/>
    <w:rsid w:val="00AC2214"/>
    <w:rsid w:val="00AC5D87"/>
    <w:rsid w:val="00AE6645"/>
    <w:rsid w:val="00AF3DCF"/>
    <w:rsid w:val="00B12210"/>
    <w:rsid w:val="00B130C9"/>
    <w:rsid w:val="00B308DA"/>
    <w:rsid w:val="00B37FA8"/>
    <w:rsid w:val="00B408AB"/>
    <w:rsid w:val="00B71EEE"/>
    <w:rsid w:val="00B73D92"/>
    <w:rsid w:val="00B93205"/>
    <w:rsid w:val="00B951A5"/>
    <w:rsid w:val="00BC483D"/>
    <w:rsid w:val="00BC54CE"/>
    <w:rsid w:val="00BD4A17"/>
    <w:rsid w:val="00BE0054"/>
    <w:rsid w:val="00BF79CA"/>
    <w:rsid w:val="00C10850"/>
    <w:rsid w:val="00C21997"/>
    <w:rsid w:val="00C4464D"/>
    <w:rsid w:val="00C645A9"/>
    <w:rsid w:val="00C8238B"/>
    <w:rsid w:val="00C82DCC"/>
    <w:rsid w:val="00C91FE7"/>
    <w:rsid w:val="00C92181"/>
    <w:rsid w:val="00C9457E"/>
    <w:rsid w:val="00CA2C1C"/>
    <w:rsid w:val="00CD11FA"/>
    <w:rsid w:val="00CF04F0"/>
    <w:rsid w:val="00CF1FEE"/>
    <w:rsid w:val="00D10264"/>
    <w:rsid w:val="00D12D7F"/>
    <w:rsid w:val="00D2062C"/>
    <w:rsid w:val="00D21BD8"/>
    <w:rsid w:val="00D2427E"/>
    <w:rsid w:val="00D304CA"/>
    <w:rsid w:val="00D631D8"/>
    <w:rsid w:val="00D64A1F"/>
    <w:rsid w:val="00D82B2C"/>
    <w:rsid w:val="00DA5679"/>
    <w:rsid w:val="00DA6E9E"/>
    <w:rsid w:val="00DC6CF6"/>
    <w:rsid w:val="00DC74FE"/>
    <w:rsid w:val="00DE4264"/>
    <w:rsid w:val="00E16BE4"/>
    <w:rsid w:val="00E535B2"/>
    <w:rsid w:val="00E53A9D"/>
    <w:rsid w:val="00E665A8"/>
    <w:rsid w:val="00E6758B"/>
    <w:rsid w:val="00E86F4C"/>
    <w:rsid w:val="00E9632C"/>
    <w:rsid w:val="00EA0167"/>
    <w:rsid w:val="00EC5458"/>
    <w:rsid w:val="00EE16CC"/>
    <w:rsid w:val="00EE5634"/>
    <w:rsid w:val="00F016BD"/>
    <w:rsid w:val="00F020F4"/>
    <w:rsid w:val="00F03B7C"/>
    <w:rsid w:val="00F11983"/>
    <w:rsid w:val="00F11CF3"/>
    <w:rsid w:val="00F16701"/>
    <w:rsid w:val="00F20C3C"/>
    <w:rsid w:val="00F36A31"/>
    <w:rsid w:val="00F37529"/>
    <w:rsid w:val="00F54AB3"/>
    <w:rsid w:val="00F57ACB"/>
    <w:rsid w:val="00F72973"/>
    <w:rsid w:val="00F77DB3"/>
    <w:rsid w:val="00F9036D"/>
    <w:rsid w:val="00FA1165"/>
    <w:rsid w:val="00FA6369"/>
    <w:rsid w:val="00FB119A"/>
    <w:rsid w:val="00FC2B50"/>
    <w:rsid w:val="00FC2D62"/>
    <w:rsid w:val="00FC6FFE"/>
    <w:rsid w:val="00FD2B6C"/>
    <w:rsid w:val="00FD4839"/>
    <w:rsid w:val="00FD691B"/>
    <w:rsid w:val="00FD77F3"/>
    <w:rsid w:val="00FE1867"/>
    <w:rsid w:val="00FE3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E5D4"/>
  <w15:docId w15:val="{4E835755-DBBF-4E93-96D5-4A4A3FC3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30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3">
    <w:name w:val="heading 3"/>
    <w:basedOn w:val="a"/>
    <w:link w:val="30"/>
    <w:unhideWhenUsed/>
    <w:qFormat/>
    <w:rsid w:val="000E6C3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C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E6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C30"/>
  </w:style>
  <w:style w:type="paragraph" w:customStyle="1" w:styleId="ConsPlusNormal">
    <w:name w:val="ConsPlusNormal"/>
    <w:rsid w:val="00C2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2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23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31C"/>
    <w:rPr>
      <w:rFonts w:ascii="Segoe UI" w:eastAsia="Times New Roman CYR" w:hAnsi="Segoe UI" w:cs="Segoe UI"/>
      <w:sz w:val="18"/>
      <w:szCs w:val="18"/>
      <w:lang w:eastAsia="ru-RU" w:bidi="ru-RU"/>
    </w:rPr>
  </w:style>
  <w:style w:type="character" w:styleId="a7">
    <w:name w:val="Emphasis"/>
    <w:basedOn w:val="a0"/>
    <w:uiPriority w:val="20"/>
    <w:qFormat/>
    <w:rsid w:val="007C4EF4"/>
    <w:rPr>
      <w:i/>
      <w:iCs/>
    </w:rPr>
  </w:style>
  <w:style w:type="paragraph" w:styleId="a8">
    <w:name w:val="Body Text Indent"/>
    <w:basedOn w:val="a"/>
    <w:link w:val="a9"/>
    <w:unhideWhenUsed/>
    <w:rsid w:val="00E9632C"/>
    <w:pPr>
      <w:widowControl/>
      <w:suppressAutoHyphens w:val="0"/>
      <w:autoSpaceDE/>
      <w:ind w:left="360"/>
      <w:jc w:val="both"/>
    </w:pPr>
    <w:rPr>
      <w:rFonts w:ascii="Arial" w:eastAsiaTheme="minorHAnsi" w:hAnsi="Arial" w:cs="Arial"/>
      <w:sz w:val="24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rsid w:val="00E9632C"/>
    <w:rPr>
      <w:rFonts w:ascii="Arial" w:hAnsi="Arial" w:cs="Arial"/>
      <w:sz w:val="24"/>
      <w:szCs w:val="24"/>
    </w:rPr>
  </w:style>
  <w:style w:type="character" w:styleId="aa">
    <w:name w:val="Strong"/>
    <w:basedOn w:val="a0"/>
    <w:uiPriority w:val="22"/>
    <w:qFormat/>
    <w:rsid w:val="00441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5;&#1086;&#1083;&#1100;&#1079;&#1086;&#1074;&#1072;&#1090;&#1077;&#1083;&#1080;\Documents\&#1055;&#1056;&#1054;&#1045;&#1050;&#1058;&#1067;%20%20&#1056;&#1045;&#1064;&#1045;&#1053;&#1048;&#1049;%204%20&#1089;&#1086;&#1079;&#1099;&#1074;\2020%20%20&#1075;&#1086;&#1076;\25%20%20&#1084;&#1072;&#1088;&#1090;&#1072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50FB-7EED-4E57-8777-8B714372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Галина</cp:lastModifiedBy>
  <cp:revision>60</cp:revision>
  <cp:lastPrinted>2016-05-17T09:22:00Z</cp:lastPrinted>
  <dcterms:created xsi:type="dcterms:W3CDTF">2017-04-12T06:34:00Z</dcterms:created>
  <dcterms:modified xsi:type="dcterms:W3CDTF">2022-05-13T07:33:00Z</dcterms:modified>
</cp:coreProperties>
</file>